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27/2025 vom 21. Februar 2025</w:t>
      </w:r>
    </w:p>
    <w:p>
      <w:r>
        <w:t>GE Cour de justice, 2025-02-21, FR</w:t>
      </w:r>
    </w:p>
    <w:p>
      <w:r>
        <w:rPr>
          <w:b/>
        </w:rPr>
        <w:t xml:space="preserve">Quelle: </w:t>
      </w:r>
      <w:r>
        <w:t>https://mcp.opencaselaw.ch/entscheid/ge_gerichte_JTAPI_227_2025</w:t>
      </w:r>
    </w:p>
    <w:p>
      <w:r>
        <w:t>FR: GE_GERICHTE JTAPI/227/2025 du 21 février 2025</w:t>
      </w:r>
    </w:p>
    <w:p>
      <w:r>
        <w:t>IT: GE_GERICHTE JTAPI/227/2025 del 21 febbraio 2025</w:t>
      </w:r>
    </w:p>
    <w:p>
      <w:pPr>
        <w:pStyle w:val="Heading2"/>
      </w:pPr>
      <w:r>
        <w:t>Erwägungen</w:t>
      </w:r>
    </w:p>
    <w:p>
      <w:r>
        <w:rPr>
          <w:b/>
        </w:rPr>
        <w:t>E. 1</w:t>
      </w:r>
    </w:p>
    <w:p>
      <w:r>
        <w:t>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w:t>
      </w:r>
    </w:p>
    <w:p>
      <w:r>
        <w:rPr>
          <w:b/>
        </w:rPr>
        <w:t>E. 2</w:t>
      </w:r>
    </w:p>
    <w:p>
      <w:r>
        <w:t>Déposée en temps utile et dans les formes prescrites devant la juridiction compétente, l'opposition est recevable au sens de l'art. 11 al. 1 LVD.</w:t>
      </w:r>
    </w:p>
    <w:p>
      <w:r>
        <w:rPr>
          <w:b/>
        </w:rPr>
        <w:t>E. 3</w:t>
      </w:r>
    </w:p>
    <w:p>
      <w:r>
        <w:t>Contrairement à l’art. 11 al. 2 LVD qui stipule que toute personne directement touchée par la mesure d’éloignement a le droit d’en solliciter la prolongation auprès du tribunal administratif de première instance, l’art. 11 al. 1 LVD indique uniquement que c’est la personne éloignée qui peut s’opposer à la mesure d’éloignement dans un délai de 6 jours dès sa notification, par simple déclaration écrite adressée au tribunal.</w:t>
      </w:r>
    </w:p>
    <w:p>
      <w:r>
        <w:rPr>
          <w:b/>
        </w:rPr>
        <w:t>E. 4</w:t>
      </w:r>
    </w:p>
    <w:p>
      <w:r>
        <w:t>Cela étant, aux termes de l’art. 60 al. 1 let. b de la loi sur la procédure administrative du 12 septembre 1985 (LPA-GE - E 5 10), a qualité pour recourir toute personne touchée directement par une décision et qui a un intérêt personnel digne de protection à ce qu’elle soit annulée ou modifiée. A cela s'ajoute que selon l'art. 7 LPA, au-delà des personnes qui disposent d'un moyen de droit contre une décision, ont également qualité de partie les personnes dont les droits ou les obligations pourraient être touchés par la décision à prendre. Le fait que, selon sa lettre, cette disposition concerne la situation procédurale qui précède la prise de décision, ne</w:t>
      </w:r>
    </w:p>
    <w:p>
      <w:r>
        <w:t>- 4/7 - A/693/2025 change rien à la qualité de partie octroyée sur la base de l'atteinte potentielle aux droits et obligations que cette décision est susceptible de faire peser sur d'autres personnes que les destinataires directs de la décision.</w:t>
      </w:r>
    </w:p>
    <w:p>
      <w:r>
        <w:rPr>
          <w:b/>
        </w:rPr>
        <w:t>E. 5</w:t>
      </w:r>
    </w:p>
    <w:p>
      <w:r>
        <w:t>L'intérêt digne de protection implique que le recourant soit touché de manière directe, concrète et dans une mesure et avec une intensité plus grandes que la généralité des administrés, répondant ainsi à l’exigence d’être particulièrement atteint par la décision. L'intérêt invoqué, qui peut être un intérêt de fait, doit se trouver dans un rapport étroit, spécial et digne d'être pris en considération avec l'objet de la contestation (arrêts du Tribunal fédéral 1C_56/2015 consid. 3.1 ; 1C_152/2012 consid. 2.1 ; ATA/902/2015 du 1er septembre 2015 ; François BELLANGER/Thierry TANQUEREL, Le contentieux administratif, 2013, pp. 115-116).</w:t>
      </w:r>
    </w:p>
    <w:p>
      <w:r>
        <w:rPr>
          <w:b/>
        </w:rPr>
        <w:t>E. 6</w:t>
      </w:r>
    </w:p>
    <w:p>
      <w:r>
        <w:t>Un intérêt digne de protection suppose un intérêt actuel à obtenir l’annulation de la décision attaquée (ATF 138 II 42 consid. 1 ; 137 I 23 consid. 1.3 ; arrêts du Tribunal fédéral 2C_892/2011 du 17 mars 2012 consid. 1.2 ; 1B_201/2010 du 1er juillet 2010 consid. 2 ; Pierre MOOR/Étienne POLTIER, Droit administratif, vol. 2, 3ème éd., 2011, p. 748 n. 5.7.2.3 ; Thierry TANQUEREL, Manuel de droit administratif, 2011, p. 449 n. 1367). L’existence d’un intérêt actuel s’apprécie non seulement au moment du dépôt du recours, mais aussi lors du prononcé de la décision sur recours (ATF 137 I 296 consid. 4.2 ; 136 II 101 consid. 1.1).</w:t>
      </w:r>
    </w:p>
    <w:p>
      <w:r>
        <w:rPr>
          <w:b/>
        </w:rPr>
        <w:t>E. 7</w:t>
      </w:r>
    </w:p>
    <w:p>
      <w:r>
        <w:t>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rPr>
          <w:b/>
        </w:rPr>
        <w:t>E. 8</w:t>
      </w:r>
    </w:p>
    <w:p>
      <w:r>
        <w:t>Selon la jurisprudence du Tribunal fédéral, la notion de décision implique un rapport juridique obligatoire et contraignant entre l'autorité et l'administré (ATF 141 I 201 consid. 4.2). Constitue une décision un acte étatique qui touche la situation juridique de l'intéressé, l'astreignant à faire, à s'abstenir ou à tolérer quelque chose, ou qui règle d'une autre manière obligatoire ses rapports avec l'État (arrêt du Tribunal fédéral 1C_150/2020 du 24 septembre 2020 consid. 5.2 et les références citées). De simples déclarations, comme des opinions, des communications, des prises de position, des recommandations et des renseignements n'entrent pas dans la catégorie des décisions, faute de caractère juridique contraignant (arrêts du Tribunal fédéral 1C_593/2016 du 11 septembre 2017 consid. 2.2 ; 8C_220/2011 du 2 mars 2012 consid. 4.1.2).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w:t>
      </w:r>
    </w:p>
    <w:p>
      <w:r>
        <w:t>- 5/7 - A/693/2025 du Tribunal fédéral 2C_282/2017 du 4 décembre 2017 consid. 2.1 et les références citées).</w:t>
      </w:r>
    </w:p>
    <w:p>
      <w:r>
        <w:rPr>
          <w:b/>
        </w:rPr>
        <w:t>E. 9</w:t>
      </w:r>
    </w:p>
    <w:p>
      <w:r>
        <w:t>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LPA.</w:t>
      </w:r>
    </w:p>
    <w:p>
      <w:r>
        <w:rPr>
          <w:b/>
        </w:rPr>
        <w:t>E. 10</w:t>
      </w:r>
    </w:p>
    <w:p>
      <w:r>
        <w:t>Ainsi, il convient de reconnaître la qualité pour recourir de Mme B______, la décision litigieuse portant atteinte à sa vie privée au sens de l'art. 8 §1 CEDH.</w:t>
      </w:r>
    </w:p>
    <w:p>
      <w:r>
        <w:rPr>
          <w:b/>
        </w:rPr>
        <w:t>E. 11</w:t>
      </w:r>
    </w:p>
    <w:p>
      <w:r>
        <w:t>La LVD a pour but de contribuer à la protection de la personnalité dans le cadre familial et domestique en soutenant et en renforçant les efforts de lutte contre les violences domestiques (art. 1 al. 1 LVD).</w:t>
      </w:r>
    </w:p>
    <w:p>
      <w:r>
        <w:rPr>
          <w:b/>
        </w:rPr>
        <w:t>E. 12</w:t>
      </w:r>
    </w:p>
    <w:p>
      <w:r>
        <w:t>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rPr>
          <w:b/>
        </w:rPr>
        <w:t>E. 13</w:t>
      </w:r>
    </w:p>
    <w:p>
      <w:r>
        <w:t>Par « personnes concernées par les violences domestiques », la loi vise notamment les victimes et les auteurs de violences domestiques, les proches de ces personnes ainsi que les professionnels du domaine (art. 2 al. 2 LVD).</w:t>
      </w:r>
    </w:p>
    <w:p>
      <w:r>
        <w:rPr>
          <w:b/>
        </w:rPr>
        <w:t>E. 14</w:t>
      </w:r>
    </w:p>
    <w:p>
      <w:r>
        <w:t>Selon l'art. 8 al. 1 LVD, la police peut prononcer une mesure d'éloignement à l'encontre de l'auteur présumé d'actes de violence domestique, si la mesure paraît propre à empêcher la réitération de tels actes.</w:t>
      </w:r>
    </w:p>
    <w:p>
      <w:r>
        <w:rPr>
          <w:b/>
        </w:rPr>
        <w:t>E. 15</w:t>
      </w:r>
    </w:p>
    <w:p>
      <w:r>
        <w:t>Selon l'art. 8 al. 2 LVD, une mesure d'éloignement consiste à interdire à l'auteur présumé de a) pénétrer dans un secteur ou dans des lieux déterminés ; b) contacter ou approcher une ou plusieurs personnes.</w:t>
      </w:r>
    </w:p>
    <w:p>
      <w:r>
        <w:rPr>
          <w:b/>
        </w:rPr>
        <w:t>E. 16</w:t>
      </w:r>
    </w:p>
    <w:p>
      <w:r>
        <w:t>La mesure d'éloignement est prononcée pour une durée de dix jours au moins et de trente jours au plus (art. 8 al. 3 LVD).</w:t>
      </w:r>
    </w:p>
    <w:p>
      <w:r>
        <w:rPr>
          <w:b/>
        </w:rPr>
        <w:t>E. 17</w:t>
      </w:r>
    </w:p>
    <w:p>
      <w:r>
        <w:t>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w:t>
      </w:r>
    </w:p>
    <w:p>
      <w:r>
        <w:rPr>
          <w:b/>
        </w:rPr>
        <w:t>E. 18</w:t>
      </w:r>
    </w:p>
    <w:p>
      <w:r>
        <w:t>Ainsi que cela résulte des principes rappelés ci-dessus, les violences à l'origine de la mesure d'éloignement n'ont pas à être prouvées. Il suffit que l'on puisse présumer,</w:t>
      </w:r>
    </w:p>
    <w:p>
      <w:r>
        <w:t>- 6/7 - A/693/2025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19</w:t>
      </w:r>
    </w:p>
    <w:p>
      <w:r>
        <w:t>Le pouvoir d'examen du tribunal de céans s'étend à l'opportunité de la mesure (art. 11 al. 3 LVD).</w:t>
      </w:r>
    </w:p>
    <w:p>
      <w:r>
        <w:rPr>
          <w:b/>
        </w:rPr>
        <w:t>E. 20</w:t>
      </w:r>
    </w:p>
    <w:p>
      <w:r>
        <w:t>En l'espèce, les faits reprochés à M. A______ correspondent à la notion de violences domestiques au sens défini par la loi. A ce stade, la question n'est pas de savoir lequel des intéressés est plus responsable que l'autre de la situation, ce qui est bien souvent impossible à établir. L'essentiel est de séparer les intéressés en étant au moins à peu près certain que celui qui est éloigné du domicile est lui aussi l'auteur de violences, lesquelles peuvent également être psychologiques. Dans ces circonstances, vu en particulier le caractère récent des événements, la perspective que les époux A______ et B______ se retrouvent sous le même toit apparaît inopportune.</w:t>
      </w:r>
    </w:p>
    <w:p>
      <w:r>
        <w:rPr>
          <w:b/>
        </w:rPr>
        <w:t>E. 21</w:t>
      </w:r>
    </w:p>
    <w:p>
      <w:r>
        <w:t>Par conséquent, l'opposition sera rejetée et la mesure d'éloignement confirmée dans son principe et sa durée</w:t>
      </w:r>
    </w:p>
    <w:p>
      <w:r>
        <w:rPr>
          <w:b/>
        </w:rPr>
        <w:t>E. 22</w:t>
      </w:r>
    </w:p>
    <w:p>
      <w:r>
        <w:t>Il ne sera pas perçu d'émolument (art. 87 al. 1 LPA).</w:t>
      </w:r>
    </w:p>
    <w:p>
      <w:r>
        <w:rPr>
          <w:b/>
        </w:rPr>
        <w:t>E. 23</w:t>
      </w:r>
    </w:p>
    <w:p>
      <w:r>
        <w:t>Un éventuel recours déposé contre le présent jugement n'aura pas d'effet suspensif (art. 11 al. 1 LVD ; rapport rendu le 1er juin 2010 par la commission judiciaire et de la police chargée d'étudier le PL 10582, p. 17).</w:t>
      </w:r>
    </w:p>
    <w:p>
      <w:r>
        <w:t>- 7/7 - A/69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